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A5A5" w:themeColor="background1" w:themeShade="A5"/>
  <w:body>
    <w:p w:rsidR="00571FA8" w:rsidRPr="00571FA8" w:rsidRDefault="00E24EC0" w:rsidP="00571FA8">
      <w:pPr>
        <w:rPr>
          <w:b/>
          <w:color w:val="FFFEFD" w:themeColor="accent6" w:themeTint="02"/>
          <w:spacing w:val="10"/>
          <w:sz w:val="24"/>
          <w:szCs w:val="24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 wp14:anchorId="532C70CA" wp14:editId="6AEFD105">
            <wp:simplePos x="0" y="0"/>
            <wp:positionH relativeFrom="margin">
              <wp:posOffset>5124450</wp:posOffset>
            </wp:positionH>
            <wp:positionV relativeFrom="margin">
              <wp:posOffset>-225425</wp:posOffset>
            </wp:positionV>
            <wp:extent cx="1783080" cy="1590675"/>
            <wp:effectExtent l="304800" t="247650" r="350520" b="276225"/>
            <wp:wrapNone/>
            <wp:docPr id="16" name="il_fi" descr="http://ohchiikhell.o.h.pic.centerblog.net/4sc5fo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hchiikhell.o.h.pic.centerblog.net/4sc5foh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1FA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65B46" wp14:editId="34E869B7">
                <wp:simplePos x="0" y="0"/>
                <wp:positionH relativeFrom="column">
                  <wp:posOffset>2132965</wp:posOffset>
                </wp:positionH>
                <wp:positionV relativeFrom="paragraph">
                  <wp:posOffset>346075</wp:posOffset>
                </wp:positionV>
                <wp:extent cx="1828800" cy="1828800"/>
                <wp:effectExtent l="0" t="304800" r="8255" b="3048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6326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FA8" w:rsidRPr="00571FA8" w:rsidRDefault="00EE613B" w:rsidP="00571FA8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y</w:t>
                            </w:r>
                            <w:proofErr w:type="spellEnd"/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</w:t>
                            </w:r>
                            <w:r w:rsidR="00571FA8">
                              <w:rPr>
                                <w:b/>
                                <w:color w:val="FFFEFD" w:themeColor="accent6" w:themeTint="02"/>
                                <w:spacing w:val="10"/>
                                <w:sz w:val="96"/>
                                <w:szCs w:val="96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67.95pt;margin-top:27.25pt;width:2in;height:2in;rotation:506003fd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" filled="f" stroked="f">
                <v:textbox style="mso-fit-shape-to-text:t">
                  <w:txbxContent>
                    <w:p w:rsidR="00571FA8" w:rsidRPr="00571FA8" w:rsidRDefault="00EE613B" w:rsidP="00571FA8">
                      <w:pPr>
                        <w:rPr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oy</w:t>
                      </w:r>
                      <w:proofErr w:type="spellEnd"/>
                      <w:r>
                        <w:rPr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a</w:t>
                      </w:r>
                      <w:proofErr w:type="spellEnd"/>
                      <w:r>
                        <w:rPr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</w:t>
                      </w:r>
                      <w:r w:rsidR="00571FA8">
                        <w:rPr>
                          <w:b/>
                          <w:color w:val="FFFEFD" w:themeColor="accent6" w:themeTint="02"/>
                          <w:spacing w:val="10"/>
                          <w:sz w:val="96"/>
                          <w:szCs w:val="96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m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71F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ADDC8" wp14:editId="3D1AEDA4">
                <wp:simplePos x="0" y="0"/>
                <wp:positionH relativeFrom="column">
                  <wp:posOffset>-171450</wp:posOffset>
                </wp:positionH>
                <wp:positionV relativeFrom="paragraph">
                  <wp:posOffset>76200</wp:posOffset>
                </wp:positionV>
                <wp:extent cx="2105025" cy="2343150"/>
                <wp:effectExtent l="0" t="0" r="790575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343150"/>
                        </a:xfrm>
                        <a:prstGeom prst="wedgeRoundRectCallout">
                          <a:avLst>
                            <a:gd name="adj1" fmla="val 85502"/>
                            <a:gd name="adj2" fmla="val 48004"/>
                            <a:gd name="adj3" fmla="val 16667"/>
                          </a:avLst>
                        </a:prstGeom>
                        <a:solidFill>
                          <a:srgbClr val="FF99CC"/>
                        </a:solidFill>
                        <a:ln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8" w:rsidRPr="00E24EC0" w:rsidRDefault="00571FA8" w:rsidP="00571FA8">
                            <w:pPr>
                              <w:pStyle w:val="Sansinterligne"/>
                              <w:rPr>
                                <w:rFonts w:ascii="Fanzine Title" w:eastAsia="BatangChe" w:hAnsi="Fanzine Tit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C0">
                              <w:rPr>
                                <w:rFonts w:ascii="Fanzine Title" w:eastAsia="BatangChe" w:hAnsi="Fanzine Titl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E24EC0">
                              <w:rPr>
                                <w:rFonts w:ascii="Fanzine Title" w:eastAsia="BatangChe" w:hAnsi="Fanzine Title"/>
                                <w:color w:val="000000" w:themeColor="text1"/>
                                <w:sz w:val="24"/>
                                <w:szCs w:val="24"/>
                              </w:rPr>
                              <w:t>presento</w:t>
                            </w:r>
                            <w:proofErr w:type="spellEnd"/>
                            <w:r w:rsidRPr="00E24EC0">
                              <w:rPr>
                                <w:rFonts w:ascii="Fanzine Title" w:eastAsia="BatangChe" w:hAnsi="Fanzine Title"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E24EC0" w:rsidRDefault="00E24EC0" w:rsidP="00571FA8">
                            <w:pPr>
                              <w:pStyle w:val="Sansinterligne"/>
                              <w:rPr>
                                <w:rFonts w:ascii="Fanzine Title" w:eastAsia="BatangChe" w:hAnsi="Fanzine Title"/>
                                <w:sz w:val="24"/>
                                <w:szCs w:val="24"/>
                              </w:rPr>
                            </w:pPr>
                          </w:p>
                          <w:p w:rsidR="00E24EC0" w:rsidRDefault="00E24EC0" w:rsidP="00571FA8">
                            <w:pPr>
                              <w:pStyle w:val="Sansinterligne"/>
                              <w:rPr>
                                <w:rFonts w:ascii="Fanzine Title" w:eastAsia="BatangChe" w:hAnsi="Fanzine Title"/>
                                <w:sz w:val="24"/>
                                <w:szCs w:val="24"/>
                              </w:rPr>
                            </w:pPr>
                          </w:p>
                          <w:p w:rsidR="00571FA8" w:rsidRDefault="00571FA8" w:rsidP="00571FA8">
                            <w:pPr>
                              <w:pStyle w:val="Sansinterligne"/>
                              <w:rPr>
                                <w:rFonts w:ascii="Fanzine Title" w:eastAsia="BatangChe" w:hAnsi="Fanzine Title"/>
                                <w:sz w:val="24"/>
                                <w:szCs w:val="24"/>
                              </w:rPr>
                            </w:pPr>
                          </w:p>
                          <w:p w:rsidR="00571FA8" w:rsidRDefault="00571FA8" w:rsidP="00571FA8">
                            <w:pPr>
                              <w:pStyle w:val="Sansinterligne"/>
                              <w:rPr>
                                <w:rFonts w:ascii="Fanzine Title" w:eastAsia="BatangChe" w:hAnsi="Fanzine Title"/>
                                <w:sz w:val="24"/>
                                <w:szCs w:val="24"/>
                              </w:rPr>
                            </w:pPr>
                          </w:p>
                          <w:p w:rsidR="00571FA8" w:rsidRDefault="00571FA8" w:rsidP="00571FA8">
                            <w:pPr>
                              <w:pStyle w:val="Sansinterligne"/>
                              <w:rPr>
                                <w:rFonts w:ascii="Fanzine Title" w:eastAsia="BatangChe" w:hAnsi="Fanzine Title"/>
                                <w:sz w:val="24"/>
                                <w:szCs w:val="24"/>
                              </w:rPr>
                            </w:pPr>
                          </w:p>
                          <w:p w:rsidR="00571FA8" w:rsidRPr="00571FA8" w:rsidRDefault="00571FA8" w:rsidP="00571FA8">
                            <w:pPr>
                              <w:pStyle w:val="Sansinterligne"/>
                              <w:rPr>
                                <w:rFonts w:ascii="Fanzine Title" w:eastAsia="BatangChe" w:hAnsi="Fanzine Title"/>
                                <w:sz w:val="24"/>
                                <w:szCs w:val="24"/>
                              </w:rPr>
                            </w:pPr>
                          </w:p>
                          <w:p w:rsidR="00571FA8" w:rsidRDefault="00571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2" o:spid="_x0000_s1027" type="#_x0000_t62" style="position:absolute;margin-left:-13.5pt;margin-top:6pt;width:165.75pt;height:184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" adj="29268,21169" fillcolor="#f9c" strokecolor="#f06" strokeweight="2pt">
                <v:textbox>
                  <w:txbxContent>
                    <w:p w:rsidR="00571FA8" w:rsidRPr="00E24EC0" w:rsidRDefault="00571FA8" w:rsidP="00571FA8">
                      <w:pPr>
                        <w:pStyle w:val="Sansinterligne"/>
                        <w:rPr>
                          <w:rFonts w:ascii="Fanzine Title" w:eastAsia="BatangChe" w:hAnsi="Fanzine Title"/>
                          <w:color w:val="000000" w:themeColor="text1"/>
                          <w:sz w:val="24"/>
                          <w:szCs w:val="24"/>
                        </w:rPr>
                      </w:pPr>
                      <w:r w:rsidRPr="00E24EC0">
                        <w:rPr>
                          <w:rFonts w:ascii="Fanzine Title" w:eastAsia="BatangChe" w:hAnsi="Fanzine Title"/>
                          <w:color w:val="000000" w:themeColor="text1"/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Pr="00E24EC0">
                        <w:rPr>
                          <w:rFonts w:ascii="Fanzine Title" w:eastAsia="BatangChe" w:hAnsi="Fanzine Title"/>
                          <w:color w:val="000000" w:themeColor="text1"/>
                          <w:sz w:val="24"/>
                          <w:szCs w:val="24"/>
                        </w:rPr>
                        <w:t>presento</w:t>
                      </w:r>
                      <w:proofErr w:type="spellEnd"/>
                      <w:r w:rsidRPr="00E24EC0">
                        <w:rPr>
                          <w:rFonts w:ascii="Fanzine Title" w:eastAsia="BatangChe" w:hAnsi="Fanzine Title"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</w:p>
                    <w:p w:rsidR="00E24EC0" w:rsidRDefault="00E24EC0" w:rsidP="00571FA8">
                      <w:pPr>
                        <w:pStyle w:val="Sansinterligne"/>
                        <w:rPr>
                          <w:rFonts w:ascii="Fanzine Title" w:eastAsia="BatangChe" w:hAnsi="Fanzine Title"/>
                          <w:sz w:val="24"/>
                          <w:szCs w:val="24"/>
                        </w:rPr>
                      </w:pPr>
                    </w:p>
                    <w:p w:rsidR="00E24EC0" w:rsidRDefault="00E24EC0" w:rsidP="00571FA8">
                      <w:pPr>
                        <w:pStyle w:val="Sansinterligne"/>
                        <w:rPr>
                          <w:rFonts w:ascii="Fanzine Title" w:eastAsia="BatangChe" w:hAnsi="Fanzine Title"/>
                          <w:sz w:val="24"/>
                          <w:szCs w:val="24"/>
                        </w:rPr>
                      </w:pPr>
                    </w:p>
                    <w:p w:rsidR="00571FA8" w:rsidRDefault="00571FA8" w:rsidP="00571FA8">
                      <w:pPr>
                        <w:pStyle w:val="Sansinterligne"/>
                        <w:rPr>
                          <w:rFonts w:ascii="Fanzine Title" w:eastAsia="BatangChe" w:hAnsi="Fanzine Title"/>
                          <w:sz w:val="24"/>
                          <w:szCs w:val="24"/>
                        </w:rPr>
                      </w:pPr>
                    </w:p>
                    <w:p w:rsidR="00571FA8" w:rsidRDefault="00571FA8" w:rsidP="00571FA8">
                      <w:pPr>
                        <w:pStyle w:val="Sansinterligne"/>
                        <w:rPr>
                          <w:rFonts w:ascii="Fanzine Title" w:eastAsia="BatangChe" w:hAnsi="Fanzine Title"/>
                          <w:sz w:val="24"/>
                          <w:szCs w:val="24"/>
                        </w:rPr>
                      </w:pPr>
                    </w:p>
                    <w:p w:rsidR="00571FA8" w:rsidRDefault="00571FA8" w:rsidP="00571FA8">
                      <w:pPr>
                        <w:pStyle w:val="Sansinterligne"/>
                        <w:rPr>
                          <w:rFonts w:ascii="Fanzine Title" w:eastAsia="BatangChe" w:hAnsi="Fanzine Title"/>
                          <w:sz w:val="24"/>
                          <w:szCs w:val="24"/>
                        </w:rPr>
                      </w:pPr>
                    </w:p>
                    <w:p w:rsidR="00571FA8" w:rsidRPr="00571FA8" w:rsidRDefault="00571FA8" w:rsidP="00571FA8">
                      <w:pPr>
                        <w:pStyle w:val="Sansinterligne"/>
                        <w:rPr>
                          <w:rFonts w:ascii="Fanzine Title" w:eastAsia="BatangChe" w:hAnsi="Fanzine Title"/>
                          <w:sz w:val="24"/>
                          <w:szCs w:val="24"/>
                        </w:rPr>
                      </w:pPr>
                    </w:p>
                    <w:p w:rsidR="00571FA8" w:rsidRDefault="00571FA8"/>
                  </w:txbxContent>
                </v:textbox>
              </v:shape>
            </w:pict>
          </mc:Fallback>
        </mc:AlternateContent>
      </w:r>
    </w:p>
    <w:p w:rsidR="007B3440" w:rsidRDefault="00571F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B3749" wp14:editId="51E48E49">
                <wp:simplePos x="0" y="0"/>
                <wp:positionH relativeFrom="column">
                  <wp:posOffset>3514725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304800" r="0" b="3213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1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71FA8" w:rsidRDefault="00571FA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28" type="#_x0000_t202" style="position:absolute;margin-left:276.75pt;margin-top:17.25pt;width:2in;height:2in;rotation:787524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" filled="f" stroked="f">
                <v:fill o:detectmouseclick="t"/>
                <v:textbox style="mso-fit-shape-to-text:t">
                  <w:txbxContent>
                    <w:p w:rsidR="00571FA8" w:rsidRDefault="00571FA8"/>
                  </w:txbxContent>
                </v:textbox>
              </v:shape>
            </w:pict>
          </mc:Fallback>
        </mc:AlternateContent>
      </w:r>
    </w:p>
    <w:p w:rsidR="007B3440" w:rsidRDefault="007B3440"/>
    <w:p w:rsidR="007B3440" w:rsidRDefault="007B3440"/>
    <w:p w:rsidR="007B3440" w:rsidRDefault="00571F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36B27" wp14:editId="77A27F78">
                <wp:simplePos x="0" y="0"/>
                <wp:positionH relativeFrom="column">
                  <wp:posOffset>3981450</wp:posOffset>
                </wp:positionH>
                <wp:positionV relativeFrom="paragraph">
                  <wp:posOffset>25400</wp:posOffset>
                </wp:positionV>
                <wp:extent cx="2676525" cy="1619250"/>
                <wp:effectExtent l="228600" t="19050" r="47625" b="38100"/>
                <wp:wrapNone/>
                <wp:docPr id="11" name="Bulle ron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619250"/>
                        </a:xfrm>
                        <a:prstGeom prst="wedgeEllipseCallout">
                          <a:avLst>
                            <a:gd name="adj1" fmla="val -57942"/>
                            <a:gd name="adj2" fmla="val 30270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FA8" w:rsidRPr="00E24EC0" w:rsidRDefault="00571FA8" w:rsidP="00571FA8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24EC0">
                              <w:rPr>
                                <w:rFonts w:ascii="Fanzine Title" w:hAnsi="Fanzine Title"/>
                                <w:color w:val="000000" w:themeColor="text1"/>
                                <w:sz w:val="32"/>
                                <w:szCs w:val="32"/>
                                <w:lang w:val="es-ES"/>
                              </w:rPr>
                              <w:t>¡Hola!</w:t>
                            </w:r>
                          </w:p>
                          <w:p w:rsidR="00E24EC0" w:rsidRPr="00571FA8" w:rsidRDefault="00E24EC0" w:rsidP="00571FA8">
                            <w:pPr>
                              <w:rPr>
                                <w:rFonts w:ascii="Fanzine Title" w:hAnsi="Fanzine Title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11" o:spid="_x0000_s1029" type="#_x0000_t63" style="position:absolute;margin-left:313.5pt;margin-top:2pt;width:210.75pt;height:1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" adj="-1715,17338" fillcolor="#ffc000" strokecolor="#7030a0" strokeweight="2pt">
                <v:textbox>
                  <w:txbxContent>
                    <w:p w:rsidR="00571FA8" w:rsidRPr="00E24EC0" w:rsidRDefault="00571FA8" w:rsidP="00571FA8">
                      <w:pPr>
                        <w:rPr>
                          <w:rFonts w:ascii="Fanzine Title" w:hAnsi="Fanzine Title"/>
                          <w:color w:val="000000" w:themeColor="text1"/>
                          <w:sz w:val="32"/>
                          <w:szCs w:val="32"/>
                          <w:lang w:val="es-ES"/>
                        </w:rPr>
                      </w:pPr>
                      <w:r w:rsidRPr="00E24EC0">
                        <w:rPr>
                          <w:rFonts w:ascii="Fanzine Title" w:hAnsi="Fanzine Title"/>
                          <w:color w:val="000000" w:themeColor="text1"/>
                          <w:sz w:val="32"/>
                          <w:szCs w:val="32"/>
                          <w:lang w:val="es-ES"/>
                        </w:rPr>
                        <w:t>¡Hola!</w:t>
                      </w:r>
                    </w:p>
                    <w:p w:rsidR="00E24EC0" w:rsidRPr="00571FA8" w:rsidRDefault="00E24EC0" w:rsidP="00571FA8">
                      <w:pPr>
                        <w:rPr>
                          <w:rFonts w:ascii="Fanzine Title" w:hAnsi="Fanzine Title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7B3440" w:rsidRDefault="00571FA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129A9" wp14:editId="37A81708">
                <wp:simplePos x="0" y="0"/>
                <wp:positionH relativeFrom="column">
                  <wp:posOffset>2714625</wp:posOffset>
                </wp:positionH>
                <wp:positionV relativeFrom="paragraph">
                  <wp:posOffset>26670</wp:posOffset>
                </wp:positionV>
                <wp:extent cx="1105159" cy="1447800"/>
                <wp:effectExtent l="0" t="0" r="1905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159" cy="1447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213.75pt;margin-top:2.1pt;width:87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" fillcolor="white [3212]" strokecolor="#d8d8d8 [2732]" strokeweight="2pt"/>
            </w:pict>
          </mc:Fallback>
        </mc:AlternateContent>
      </w:r>
    </w:p>
    <w:p w:rsidR="007B3440" w:rsidRDefault="00571FA8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6885131" wp14:editId="769FA2FC">
            <wp:simplePos x="0" y="0"/>
            <wp:positionH relativeFrom="margin">
              <wp:posOffset>2167255</wp:posOffset>
            </wp:positionH>
            <wp:positionV relativeFrom="margin">
              <wp:posOffset>1624330</wp:posOffset>
            </wp:positionV>
            <wp:extent cx="2371725" cy="5200650"/>
            <wp:effectExtent l="228600" t="228600" r="238125" b="228600"/>
            <wp:wrapSquare wrapText="bothSides"/>
            <wp:docPr id="6" name="Image 6" descr="C:\Users\Romain\AppData\Local\Microsoft\Windows\Temporary Internet Files\Content.IE5\VQBLA1KS\MP90044249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in\AppData\Local\Microsoft\Windows\Temporary Internet Files\Content.IE5\VQBLA1KS\MP900442491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3" t="5044" r="18771"/>
                    <a:stretch/>
                  </pic:blipFill>
                  <pic:spPr bwMode="auto">
                    <a:xfrm>
                      <a:off x="0" y="0"/>
                      <a:ext cx="2371725" cy="5200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440" w:rsidRDefault="007B3440"/>
    <w:p w:rsidR="007B3440" w:rsidRDefault="007B3440"/>
    <w:p w:rsidR="00E24EC0" w:rsidRPr="00B21041" w:rsidRDefault="00E24EC0" w:rsidP="00B21041">
      <w:pPr>
        <w:pStyle w:val="Sansinterligne"/>
        <w:rPr>
          <w:rFonts w:ascii="Fanzine Title" w:hAnsi="Fanzine Title"/>
          <w:lang w:val="es-ES"/>
        </w:rPr>
      </w:pPr>
      <w:r w:rsidRPr="00B21041">
        <w:rPr>
          <w:rFonts w:ascii="Fanzine Title" w:hAnsi="Fanzine Title"/>
          <w:lang w:val="es-ES"/>
        </w:rPr>
        <w:t>Mi página web</w:t>
      </w:r>
    </w:p>
    <w:p w:rsidR="00B21041" w:rsidRPr="00B21041" w:rsidRDefault="00B21041" w:rsidP="00B21041">
      <w:pPr>
        <w:pStyle w:val="Sansinterligne"/>
        <w:rPr>
          <w:rFonts w:ascii="Fanzine Title" w:hAnsi="Fanzine Title"/>
          <w:lang w:val="es-ES"/>
        </w:rPr>
      </w:pPr>
      <w:r w:rsidRPr="00B21041">
        <w:rPr>
          <w:rFonts w:ascii="Fanzine Title" w:hAnsi="Fanzine Title"/>
          <w:lang w:val="es-ES"/>
        </w:rPr>
        <w:t xml:space="preserve"> </w:t>
      </w:r>
      <w:proofErr w:type="gramStart"/>
      <w:r w:rsidRPr="00B21041">
        <w:rPr>
          <w:rFonts w:ascii="Fanzine Title" w:hAnsi="Fanzine Title"/>
          <w:lang w:val="es-ES"/>
        </w:rPr>
        <w:t>favorita</w:t>
      </w:r>
      <w:proofErr w:type="gramEnd"/>
      <w:r w:rsidRPr="00B21041">
        <w:rPr>
          <w:rFonts w:ascii="Fanzine Title" w:hAnsi="Fanzine Title"/>
          <w:lang w:val="es-ES"/>
        </w:rPr>
        <w:t xml:space="preserve">  o </w:t>
      </w:r>
    </w:p>
    <w:p w:rsidR="00B21041" w:rsidRPr="00B21041" w:rsidRDefault="00B21041" w:rsidP="00B21041">
      <w:pPr>
        <w:pStyle w:val="Sansinterligne"/>
        <w:rPr>
          <w:rFonts w:ascii="Fanzine Title" w:hAnsi="Fanzine Title"/>
          <w:lang w:val="es-ES"/>
        </w:rPr>
      </w:pPr>
      <w:proofErr w:type="gramStart"/>
      <w:r w:rsidRPr="00B21041">
        <w:rPr>
          <w:rFonts w:ascii="Fanzine Title" w:hAnsi="Fanzine Title"/>
          <w:lang w:val="es-ES"/>
        </w:rPr>
        <w:t>correo</w:t>
      </w:r>
      <w:proofErr w:type="gramEnd"/>
      <w:r w:rsidRPr="00B21041">
        <w:rPr>
          <w:rFonts w:ascii="Fanzine Title" w:hAnsi="Fanzine Title"/>
          <w:lang w:val="es-ES"/>
        </w:rPr>
        <w:t xml:space="preserve"> </w:t>
      </w:r>
    </w:p>
    <w:p w:rsidR="007B3440" w:rsidRPr="00B21041" w:rsidRDefault="00C5318B" w:rsidP="00B21041">
      <w:pPr>
        <w:pStyle w:val="Sansinterligne"/>
        <w:rPr>
          <w:rFonts w:ascii="Fanzine Title" w:hAnsi="Fanzine Title"/>
          <w:lang w:val="es-ES"/>
        </w:rPr>
      </w:pPr>
      <w:r w:rsidRPr="00B21041">
        <w:rPr>
          <w:rFonts w:ascii="Fanzine Title" w:hAnsi="Fanzine Tit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A37A5" wp14:editId="0B057502">
                <wp:simplePos x="0" y="0"/>
                <wp:positionH relativeFrom="column">
                  <wp:posOffset>4949190</wp:posOffset>
                </wp:positionH>
                <wp:positionV relativeFrom="paragraph">
                  <wp:posOffset>102235</wp:posOffset>
                </wp:positionV>
                <wp:extent cx="1838325" cy="1724025"/>
                <wp:effectExtent l="133350" t="152400" r="142875" b="142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7102">
                          <a:off x="0" y="0"/>
                          <a:ext cx="1838325" cy="1724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2DB" w:rsidRPr="00E922DB" w:rsidRDefault="00E922DB" w:rsidP="00E922DB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E922DB">
                              <w:rPr>
                                <w:rFonts w:ascii="Fanzine Title" w:hAnsi="Fanzine Title"/>
                                <w:color w:val="000000" w:themeColor="text1"/>
                                <w:sz w:val="144"/>
                                <w:szCs w:val="144"/>
                              </w:rPr>
                              <w:t>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0" style="position:absolute;margin-left:389.7pt;margin-top:8.05pt;width:144.75pt;height:135.75pt;rotation:553891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" filled="f" strokecolor="#f30" strokeweight="2pt">
                <v:textbox>
                  <w:txbxContent>
                    <w:p w:rsidR="00E922DB" w:rsidRPr="00E922DB" w:rsidRDefault="00E922DB" w:rsidP="00E922DB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  <w:sz w:val="144"/>
                          <w:szCs w:val="144"/>
                        </w:rPr>
                      </w:pPr>
                      <w:proofErr w:type="gramStart"/>
                      <w:r w:rsidRPr="00E922DB">
                        <w:rPr>
                          <w:rFonts w:ascii="Fanzine Title" w:hAnsi="Fanzine Title"/>
                          <w:color w:val="000000" w:themeColor="text1"/>
                          <w:sz w:val="144"/>
                          <w:szCs w:val="144"/>
                        </w:rPr>
                        <w:t>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proofErr w:type="gramStart"/>
      <w:r w:rsidR="00B21041" w:rsidRPr="00B21041">
        <w:rPr>
          <w:rFonts w:ascii="Fanzine Title" w:hAnsi="Fanzine Title"/>
          <w:lang w:val="es-ES"/>
        </w:rPr>
        <w:t>electrónico</w:t>
      </w:r>
      <w:proofErr w:type="gramEnd"/>
      <w:r w:rsidR="00B21041" w:rsidRPr="00B21041">
        <w:rPr>
          <w:rFonts w:ascii="Fanzine Title" w:hAnsi="Fanzine Title"/>
          <w:lang w:val="es-ES"/>
        </w:rPr>
        <w:t> :</w:t>
      </w:r>
    </w:p>
    <w:p w:rsidR="007B3440" w:rsidRPr="00B21041" w:rsidRDefault="007B3440">
      <w:pPr>
        <w:rPr>
          <w:lang w:val="es-ES"/>
        </w:rPr>
      </w:pPr>
    </w:p>
    <w:p w:rsidR="007B3440" w:rsidRPr="00B21041" w:rsidRDefault="00C5318B">
      <w:pPr>
        <w:rPr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54635</wp:posOffset>
                </wp:positionV>
                <wp:extent cx="2390775" cy="1962150"/>
                <wp:effectExtent l="0" t="0" r="28575" b="19050"/>
                <wp:wrapNone/>
                <wp:docPr id="2" name="Boué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962150"/>
                        </a:xfrm>
                        <a:prstGeom prst="donut">
                          <a:avLst>
                            <a:gd name="adj" fmla="val 7064"/>
                          </a:avLst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8B" w:rsidRPr="00C5318B" w:rsidRDefault="00C5318B" w:rsidP="00C5318B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</w:rPr>
                            </w:pPr>
                            <w:r w:rsidRPr="00C5318B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 xml:space="preserve">Me </w:t>
                            </w:r>
                            <w:proofErr w:type="spellStart"/>
                            <w:r w:rsidRPr="00C5318B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>gusta</w:t>
                            </w:r>
                            <w:proofErr w:type="spellEnd"/>
                            <w:r w:rsidRPr="00C5318B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> :</w:t>
                            </w:r>
                          </w:p>
                          <w:p w:rsidR="00C5318B" w:rsidRDefault="00C5318B" w:rsidP="00C5318B">
                            <w:pPr>
                              <w:jc w:val="center"/>
                            </w:pPr>
                          </w:p>
                          <w:p w:rsidR="00C5318B" w:rsidRDefault="00C5318B" w:rsidP="00C5318B">
                            <w:pPr>
                              <w:jc w:val="center"/>
                            </w:pPr>
                          </w:p>
                          <w:p w:rsidR="00C5318B" w:rsidRDefault="00C5318B" w:rsidP="00C5318B">
                            <w:pPr>
                              <w:jc w:val="center"/>
                            </w:pPr>
                          </w:p>
                          <w:p w:rsidR="00C5318B" w:rsidRDefault="00C5318B" w:rsidP="00C5318B">
                            <w:pPr>
                              <w:jc w:val="center"/>
                            </w:pPr>
                          </w:p>
                          <w:p w:rsidR="00C5318B" w:rsidRDefault="00C5318B" w:rsidP="00C53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2" o:spid="_x0000_s1031" type="#_x0000_t23" style="position:absolute;margin-left:-17.25pt;margin-top:20.05pt;width:188.25pt;height:15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" adj="1252" fillcolor="#f30" strokecolor="#fc0" strokeweight="2pt">
                <v:textbox>
                  <w:txbxContent>
                    <w:p w:rsidR="00C5318B" w:rsidRPr="00C5318B" w:rsidRDefault="00C5318B" w:rsidP="00C5318B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</w:rPr>
                      </w:pPr>
                      <w:bookmarkStart w:id="1" w:name="_GoBack"/>
                      <w:r w:rsidRPr="00C5318B">
                        <w:rPr>
                          <w:rFonts w:ascii="Fanzine Title" w:hAnsi="Fanzine Title"/>
                          <w:color w:val="000000" w:themeColor="text1"/>
                        </w:rPr>
                        <w:t xml:space="preserve">Me </w:t>
                      </w:r>
                      <w:proofErr w:type="spellStart"/>
                      <w:r w:rsidRPr="00C5318B">
                        <w:rPr>
                          <w:rFonts w:ascii="Fanzine Title" w:hAnsi="Fanzine Title"/>
                          <w:color w:val="000000" w:themeColor="text1"/>
                        </w:rPr>
                        <w:t>gusta</w:t>
                      </w:r>
                      <w:proofErr w:type="spellEnd"/>
                      <w:r w:rsidRPr="00C5318B">
                        <w:rPr>
                          <w:rFonts w:ascii="Fanzine Title" w:hAnsi="Fanzine Title"/>
                          <w:color w:val="000000" w:themeColor="text1"/>
                        </w:rPr>
                        <w:t> :</w:t>
                      </w:r>
                    </w:p>
                    <w:p w:rsidR="00C5318B" w:rsidRDefault="00C5318B" w:rsidP="00C5318B">
                      <w:pPr>
                        <w:jc w:val="center"/>
                      </w:pPr>
                    </w:p>
                    <w:p w:rsidR="00C5318B" w:rsidRDefault="00C5318B" w:rsidP="00C5318B">
                      <w:pPr>
                        <w:jc w:val="center"/>
                      </w:pPr>
                    </w:p>
                    <w:p w:rsidR="00C5318B" w:rsidRDefault="00C5318B" w:rsidP="00C5318B">
                      <w:pPr>
                        <w:jc w:val="center"/>
                      </w:pPr>
                    </w:p>
                    <w:p w:rsidR="00C5318B" w:rsidRDefault="00C5318B" w:rsidP="00C5318B">
                      <w:pPr>
                        <w:jc w:val="center"/>
                      </w:pPr>
                    </w:p>
                    <w:bookmarkEnd w:id="1"/>
                    <w:p w:rsidR="00C5318B" w:rsidRDefault="00C5318B" w:rsidP="00C531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3440" w:rsidRPr="00B21041" w:rsidRDefault="007B3440">
      <w:pPr>
        <w:rPr>
          <w:lang w:val="es-ES"/>
        </w:rPr>
      </w:pPr>
    </w:p>
    <w:p w:rsidR="007B3440" w:rsidRPr="00B21041" w:rsidRDefault="007B3440">
      <w:pPr>
        <w:rPr>
          <w:rFonts w:ascii="Fanzine Title" w:hAnsi="Fanzine Title"/>
          <w:sz w:val="96"/>
          <w:szCs w:val="96"/>
          <w:lang w:val="es-ES"/>
        </w:rPr>
      </w:pPr>
    </w:p>
    <w:p w:rsidR="007B3440" w:rsidRPr="00B21041" w:rsidRDefault="00C5318B">
      <w:pPr>
        <w:rPr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8EE8FF" wp14:editId="358D5F25">
                <wp:simplePos x="0" y="0"/>
                <wp:positionH relativeFrom="column">
                  <wp:posOffset>-171450</wp:posOffset>
                </wp:positionH>
                <wp:positionV relativeFrom="paragraph">
                  <wp:posOffset>250825</wp:posOffset>
                </wp:positionV>
                <wp:extent cx="2428875" cy="1990725"/>
                <wp:effectExtent l="0" t="0" r="28575" b="28575"/>
                <wp:wrapNone/>
                <wp:docPr id="3" name="Interdic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90725"/>
                        </a:xfrm>
                        <a:prstGeom prst="noSmoking">
                          <a:avLst>
                            <a:gd name="adj" fmla="val 7258"/>
                          </a:avLst>
                        </a:prstGeom>
                        <a:solidFill>
                          <a:srgbClr val="FF3300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18B" w:rsidRPr="00C5318B" w:rsidRDefault="00C5318B" w:rsidP="00C5318B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</w:rPr>
                            </w:pPr>
                            <w:r w:rsidRPr="00C5318B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 xml:space="preserve">No me </w:t>
                            </w:r>
                            <w:proofErr w:type="spellStart"/>
                            <w:r w:rsidRPr="00C5318B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>gusta</w:t>
                            </w:r>
                            <w:proofErr w:type="spellEnd"/>
                            <w:r w:rsidRPr="00C5318B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> :</w:t>
                            </w:r>
                          </w:p>
                          <w:p w:rsidR="00C5318B" w:rsidRDefault="00C5318B" w:rsidP="00C5318B">
                            <w:pPr>
                              <w:jc w:val="center"/>
                            </w:pPr>
                          </w:p>
                          <w:p w:rsidR="00C5318B" w:rsidRDefault="00C5318B" w:rsidP="00C5318B">
                            <w:pPr>
                              <w:jc w:val="center"/>
                            </w:pPr>
                          </w:p>
                          <w:p w:rsidR="00C5318B" w:rsidRDefault="00C5318B" w:rsidP="00C531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3" o:spid="_x0000_s1032" type="#_x0000_t57" style="position:absolute;margin-left:-13.5pt;margin-top:19.75pt;width:191.25pt;height:1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" adj="1285" fillcolor="#f30" strokecolor="#fc0" strokeweight="2pt">
                <v:textbox>
                  <w:txbxContent>
                    <w:p w:rsidR="00C5318B" w:rsidRPr="00C5318B" w:rsidRDefault="00C5318B" w:rsidP="00C5318B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</w:rPr>
                      </w:pPr>
                      <w:r w:rsidRPr="00C5318B">
                        <w:rPr>
                          <w:rFonts w:ascii="Fanzine Title" w:hAnsi="Fanzine Title"/>
                          <w:color w:val="000000" w:themeColor="text1"/>
                        </w:rPr>
                        <w:t xml:space="preserve">No me </w:t>
                      </w:r>
                      <w:proofErr w:type="spellStart"/>
                      <w:r w:rsidRPr="00C5318B">
                        <w:rPr>
                          <w:rFonts w:ascii="Fanzine Title" w:hAnsi="Fanzine Title"/>
                          <w:color w:val="000000" w:themeColor="text1"/>
                        </w:rPr>
                        <w:t>gusta</w:t>
                      </w:r>
                      <w:proofErr w:type="spellEnd"/>
                      <w:r w:rsidRPr="00C5318B">
                        <w:rPr>
                          <w:rFonts w:ascii="Fanzine Title" w:hAnsi="Fanzine Title"/>
                          <w:color w:val="000000" w:themeColor="text1"/>
                        </w:rPr>
                        <w:t> :</w:t>
                      </w:r>
                    </w:p>
                    <w:p w:rsidR="00C5318B" w:rsidRDefault="00C5318B" w:rsidP="00C5318B">
                      <w:pPr>
                        <w:jc w:val="center"/>
                      </w:pPr>
                    </w:p>
                    <w:p w:rsidR="00C5318B" w:rsidRDefault="00C5318B" w:rsidP="00C5318B">
                      <w:pPr>
                        <w:jc w:val="center"/>
                      </w:pPr>
                    </w:p>
                    <w:p w:rsidR="00C5318B" w:rsidRDefault="00C5318B" w:rsidP="00C5318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3440" w:rsidRPr="00B21041" w:rsidRDefault="00E922DB">
      <w:pPr>
        <w:rPr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7D66C" wp14:editId="5B09AB6C">
                <wp:simplePos x="0" y="0"/>
                <wp:positionH relativeFrom="column">
                  <wp:posOffset>4269740</wp:posOffset>
                </wp:positionH>
                <wp:positionV relativeFrom="paragraph">
                  <wp:posOffset>14605</wp:posOffset>
                </wp:positionV>
                <wp:extent cx="2637155" cy="3238500"/>
                <wp:effectExtent l="0" t="0" r="10795" b="19050"/>
                <wp:wrapNone/>
                <wp:docPr id="15" name="Cad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323850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C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EC0" w:rsidRPr="00E24EC0" w:rsidRDefault="00E922DB" w:rsidP="00E24EC0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 xml:space="preserve">  </w:t>
                            </w:r>
                            <w:r w:rsidR="00E24EC0" w:rsidRPr="00E24EC0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 xml:space="preserve">Escucho: </w:t>
                            </w:r>
                          </w:p>
                          <w:p w:rsidR="00E24EC0" w:rsidRPr="00E24EC0" w:rsidRDefault="00E24EC0" w:rsidP="00E24EC0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E24EC0" w:rsidRPr="00E24EC0" w:rsidRDefault="00E24EC0" w:rsidP="00E24EC0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  <w:r w:rsidRPr="00E24EC0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>Veo en la tele:</w:t>
                            </w:r>
                          </w:p>
                          <w:p w:rsidR="00E24EC0" w:rsidRPr="00E24EC0" w:rsidRDefault="00E24EC0" w:rsidP="00E24EC0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E24EC0" w:rsidRPr="00E24EC0" w:rsidRDefault="00E24EC0" w:rsidP="00E24EC0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  <w:r w:rsidRPr="00E24EC0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>Practico:</w:t>
                            </w:r>
                          </w:p>
                          <w:p w:rsidR="00E24EC0" w:rsidRPr="00E24EC0" w:rsidRDefault="00E24EC0" w:rsidP="00E24EC0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dre 15" o:spid="_x0000_s1033" style="position:absolute;margin-left:336.2pt;margin-top:1.15pt;width:207.65pt;height:2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37155,323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" adj="-11796480,,5400" path="m,l2637155,r,3238500l,3238500,,xm329644,329644r,2579212l2307511,2908856r,-2579212l329644,329644xe" fillcolor="red" strokecolor="#c0c" strokeweight="2pt">
                <v:stroke joinstyle="miter"/>
                <v:formulas/>
                <v:path arrowok="t" o:connecttype="custom" o:connectlocs="0,0;2637155,0;2637155,3238500;0,3238500;0,0;329644,329644;329644,2908856;2307511,2908856;2307511,329644;329644,329644" o:connectangles="0,0,0,0,0,0,0,0,0,0" textboxrect="0,0,2637155,3238500"/>
                <v:textbox>
                  <w:txbxContent>
                    <w:p w:rsidR="00E24EC0" w:rsidRPr="00E24EC0" w:rsidRDefault="00E922DB" w:rsidP="00E24EC0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 xml:space="preserve">  </w:t>
                      </w:r>
                      <w:r w:rsidR="00E24EC0" w:rsidRPr="00E24EC0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 xml:space="preserve">Escucho: </w:t>
                      </w:r>
                    </w:p>
                    <w:p w:rsidR="00E24EC0" w:rsidRPr="00E24EC0" w:rsidRDefault="00E24EC0" w:rsidP="00E24EC0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</w:p>
                    <w:p w:rsidR="00E24EC0" w:rsidRPr="00E24EC0" w:rsidRDefault="00E24EC0" w:rsidP="00E24EC0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  <w:r w:rsidRPr="00E24EC0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>Veo en la tele:</w:t>
                      </w:r>
                    </w:p>
                    <w:p w:rsidR="00E24EC0" w:rsidRPr="00E24EC0" w:rsidRDefault="00E24EC0" w:rsidP="00E24EC0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</w:p>
                    <w:p w:rsidR="00E24EC0" w:rsidRPr="00E24EC0" w:rsidRDefault="00E24EC0" w:rsidP="00E24EC0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  <w:r w:rsidRPr="00E24EC0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>Practico:</w:t>
                      </w:r>
                    </w:p>
                    <w:p w:rsidR="00E24EC0" w:rsidRPr="00E24EC0" w:rsidRDefault="00E24EC0" w:rsidP="00E24EC0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440" w:rsidRPr="00B21041" w:rsidRDefault="007B3440">
      <w:pPr>
        <w:rPr>
          <w:lang w:val="es-ES"/>
        </w:rPr>
      </w:pPr>
    </w:p>
    <w:p w:rsidR="00571FA8" w:rsidRPr="00B21041" w:rsidRDefault="00571FA8">
      <w:pPr>
        <w:rPr>
          <w:lang w:val="es-ES"/>
        </w:rPr>
      </w:pPr>
    </w:p>
    <w:p w:rsidR="00571FA8" w:rsidRPr="00B21041" w:rsidRDefault="00571FA8">
      <w:pPr>
        <w:rPr>
          <w:lang w:val="es-ES"/>
        </w:rPr>
      </w:pPr>
    </w:p>
    <w:p w:rsidR="00571FA8" w:rsidRPr="00B21041" w:rsidRDefault="00571FA8">
      <w:pPr>
        <w:rPr>
          <w:lang w:val="es-ES"/>
        </w:rPr>
      </w:pPr>
    </w:p>
    <w:p w:rsidR="00571FA8" w:rsidRPr="00B21041" w:rsidRDefault="00571FA8">
      <w:pPr>
        <w:rPr>
          <w:lang w:val="es-ES"/>
        </w:rPr>
      </w:pPr>
    </w:p>
    <w:p w:rsidR="007B3440" w:rsidRPr="00E922DB" w:rsidRDefault="00E922DB">
      <w:pPr>
        <w:rPr>
          <w:rFonts w:ascii="Fanzine Title" w:hAnsi="Fanzine Title"/>
          <w:lang w:val="es-ES"/>
        </w:rPr>
      </w:pPr>
      <w:r w:rsidRPr="00E922DB">
        <w:rPr>
          <w:rFonts w:ascii="Fanzine Title" w:hAnsi="Fanzine Title"/>
          <w:lang w:val="es-ES"/>
        </w:rPr>
        <w:t>Mi profesora es:</w:t>
      </w:r>
    </w:p>
    <w:p w:rsidR="00E922DB" w:rsidRPr="00E922DB" w:rsidRDefault="00E922DB">
      <w:pPr>
        <w:rPr>
          <w:rFonts w:ascii="Fanzine Title" w:hAnsi="Fanzine Title"/>
          <w:lang w:val="es-ES"/>
        </w:rPr>
      </w:pPr>
      <w:r w:rsidRPr="00E922DB">
        <w:rPr>
          <w:rFonts w:ascii="Fanzine Title" w:hAnsi="Fanzine Title"/>
          <w:lang w:val="es-ES"/>
        </w:rPr>
        <w:t>Año escolar:</w:t>
      </w:r>
    </w:p>
    <w:p w:rsidR="00E922DB" w:rsidRPr="00E922DB" w:rsidRDefault="00E922DB">
      <w:pPr>
        <w:rPr>
          <w:rFonts w:ascii="Fanzine Title" w:hAnsi="Fanzine Title"/>
          <w:lang w:val="es-ES"/>
        </w:rPr>
      </w:pPr>
      <w:r w:rsidRPr="00E922DB">
        <w:rPr>
          <w:rFonts w:ascii="Fanzine Title" w:hAnsi="Fanzine Title"/>
          <w:lang w:val="es-ES"/>
        </w:rPr>
        <w:t>Colegio:</w:t>
      </w:r>
    </w:p>
    <w:p w:rsidR="00E922DB" w:rsidRPr="00E922DB" w:rsidRDefault="00991111">
      <w:pPr>
        <w:rPr>
          <w:lang w:val="es-E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7EA3D9" wp14:editId="71606604">
                <wp:simplePos x="0" y="0"/>
                <wp:positionH relativeFrom="column">
                  <wp:posOffset>-332741</wp:posOffset>
                </wp:positionH>
                <wp:positionV relativeFrom="paragraph">
                  <wp:posOffset>-220980</wp:posOffset>
                </wp:positionV>
                <wp:extent cx="1828800" cy="1828800"/>
                <wp:effectExtent l="6985" t="0" r="444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1111" w:rsidRPr="00991111" w:rsidRDefault="00991111" w:rsidP="00991111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96"/>
                                <w:szCs w:val="96"/>
                                <w:lang w:val="es-ES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91111">
                              <w:rPr>
                                <w:b/>
                                <w:color w:val="4F81BD" w:themeColor="accent1"/>
                                <w:sz w:val="96"/>
                                <w:szCs w:val="96"/>
                                <w:lang w:val="es-ES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Soy un 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1" o:spid="_x0000_s1034" type="#_x0000_t202" style="position:absolute;margin-left:-26.2pt;margin-top:-17.4pt;width:2in;height:2in;rotation:-90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" filled="f" stroked="f">
                <v:fill o:detectmouseclick="t"/>
                <v:textbox style="mso-fit-shape-to-text:t">
                  <w:txbxContent>
                    <w:p w:rsidR="00991111" w:rsidRPr="00991111" w:rsidRDefault="00991111" w:rsidP="00991111">
                      <w:pPr>
                        <w:jc w:val="center"/>
                        <w:rPr>
                          <w:b/>
                          <w:color w:val="4F81BD" w:themeColor="accent1"/>
                          <w:sz w:val="96"/>
                          <w:szCs w:val="96"/>
                          <w:lang w:val="es-ES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991111">
                        <w:rPr>
                          <w:b/>
                          <w:color w:val="4F81BD" w:themeColor="accent1"/>
                          <w:sz w:val="96"/>
                          <w:szCs w:val="96"/>
                          <w:lang w:val="es-ES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Soy un alum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34CF9C89" wp14:editId="1BB511F5">
            <wp:simplePos x="0" y="0"/>
            <wp:positionH relativeFrom="margin">
              <wp:posOffset>238760</wp:posOffset>
            </wp:positionH>
            <wp:positionV relativeFrom="margin">
              <wp:posOffset>-349250</wp:posOffset>
            </wp:positionV>
            <wp:extent cx="1676400" cy="1587500"/>
            <wp:effectExtent l="0" t="0" r="0" b="0"/>
            <wp:wrapNone/>
            <wp:docPr id="22" name="il_fi" descr="http://us.123rf.com/400wm/400/400/jackrames/jackrames1206/jackrames120600009/14018536-espagne-de-football-dans-le-style-couleur-de-drap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jackrames/jackrames1206/jackrames120600009/14018536-espagne-de-football-dans-le-style-couleur-de-drapea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" t="4457" r="3683" b="-983"/>
                    <a:stretch/>
                  </pic:blipFill>
                  <pic:spPr bwMode="auto">
                    <a:xfrm>
                      <a:off x="0" y="0"/>
                      <a:ext cx="1676400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5A2CE" wp14:editId="4633656B">
                <wp:simplePos x="0" y="0"/>
                <wp:positionH relativeFrom="column">
                  <wp:posOffset>4638675</wp:posOffset>
                </wp:positionH>
                <wp:positionV relativeFrom="paragraph">
                  <wp:posOffset>123825</wp:posOffset>
                </wp:positionV>
                <wp:extent cx="2200275" cy="2695575"/>
                <wp:effectExtent l="304800" t="0" r="28575" b="23812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695575"/>
                        </a:xfrm>
                        <a:prstGeom prst="wedgeRoundRectCallout">
                          <a:avLst>
                            <a:gd name="adj1" fmla="val -63013"/>
                            <a:gd name="adj2" fmla="val 57237"/>
                            <a:gd name="adj3" fmla="val 16667"/>
                          </a:avLst>
                        </a:prstGeom>
                        <a:solidFill>
                          <a:srgbClr val="0099CC"/>
                        </a:solidFill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2DB" w:rsidRDefault="00E922DB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24"/>
                                <w:szCs w:val="24"/>
                              </w:rPr>
                            </w:pPr>
                            <w:r w:rsidRPr="00E922DB">
                              <w:rPr>
                                <w:rFonts w:ascii="Fanzine Title" w:hAnsi="Fanzine Title"/>
                                <w:sz w:val="24"/>
                                <w:szCs w:val="24"/>
                              </w:rPr>
                              <w:t xml:space="preserve">Me </w:t>
                            </w:r>
                            <w:proofErr w:type="spellStart"/>
                            <w:r w:rsidRPr="00E922DB">
                              <w:rPr>
                                <w:rFonts w:ascii="Fanzine Title" w:hAnsi="Fanzine Title"/>
                                <w:sz w:val="24"/>
                                <w:szCs w:val="24"/>
                              </w:rPr>
                              <w:t>presento</w:t>
                            </w:r>
                            <w:proofErr w:type="spellEnd"/>
                            <w:r w:rsidRPr="00E922DB">
                              <w:rPr>
                                <w:rFonts w:ascii="Fanzine Title" w:hAnsi="Fanzine Title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E922DB" w:rsidRPr="00E922DB" w:rsidRDefault="00E922DB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24"/>
                                <w:szCs w:val="24"/>
                              </w:rPr>
                            </w:pPr>
                          </w:p>
                          <w:p w:rsidR="00E922DB" w:rsidRDefault="00E922DB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28"/>
                                <w:szCs w:val="28"/>
                              </w:rPr>
                            </w:pPr>
                          </w:p>
                          <w:p w:rsidR="00E922DB" w:rsidRDefault="00E922DB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28"/>
                                <w:szCs w:val="28"/>
                              </w:rPr>
                            </w:pPr>
                          </w:p>
                          <w:p w:rsidR="00E922DB" w:rsidRDefault="00E922DB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28"/>
                                <w:szCs w:val="28"/>
                              </w:rPr>
                            </w:pPr>
                          </w:p>
                          <w:p w:rsidR="00E922DB" w:rsidRPr="00E922DB" w:rsidRDefault="00E922DB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à coins arrondis 19" o:spid="_x0000_s1035" type="#_x0000_t62" style="position:absolute;margin-left:365.25pt;margin-top:9.75pt;width:173.25pt;height:2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" adj="-2811,23163" fillcolor="#09c" strokecolor="gray" strokeweight="2pt">
                <v:textbox>
                  <w:txbxContent>
                    <w:p w:rsidR="00E922DB" w:rsidRDefault="00E922DB" w:rsidP="00E922DB">
                      <w:pPr>
                        <w:jc w:val="center"/>
                        <w:rPr>
                          <w:rFonts w:ascii="Fanzine Title" w:hAnsi="Fanzine Title"/>
                          <w:sz w:val="24"/>
                          <w:szCs w:val="24"/>
                        </w:rPr>
                      </w:pPr>
                      <w:r w:rsidRPr="00E922DB">
                        <w:rPr>
                          <w:rFonts w:ascii="Fanzine Title" w:hAnsi="Fanzine Title"/>
                          <w:sz w:val="24"/>
                          <w:szCs w:val="24"/>
                        </w:rPr>
                        <w:t xml:space="preserve">Me </w:t>
                      </w:r>
                      <w:proofErr w:type="spellStart"/>
                      <w:r w:rsidRPr="00E922DB">
                        <w:rPr>
                          <w:rFonts w:ascii="Fanzine Title" w:hAnsi="Fanzine Title"/>
                          <w:sz w:val="24"/>
                          <w:szCs w:val="24"/>
                        </w:rPr>
                        <w:t>presento</w:t>
                      </w:r>
                      <w:proofErr w:type="spellEnd"/>
                      <w:r w:rsidRPr="00E922DB">
                        <w:rPr>
                          <w:rFonts w:ascii="Fanzine Title" w:hAnsi="Fanzine Title"/>
                          <w:sz w:val="24"/>
                          <w:szCs w:val="24"/>
                        </w:rPr>
                        <w:t> :</w:t>
                      </w:r>
                    </w:p>
                    <w:p w:rsidR="00E922DB" w:rsidRPr="00E922DB" w:rsidRDefault="00E922DB" w:rsidP="00E922DB">
                      <w:pPr>
                        <w:jc w:val="center"/>
                        <w:rPr>
                          <w:rFonts w:ascii="Fanzine Title" w:hAnsi="Fanzine Title"/>
                          <w:sz w:val="24"/>
                          <w:szCs w:val="24"/>
                        </w:rPr>
                      </w:pPr>
                    </w:p>
                    <w:p w:rsidR="00E922DB" w:rsidRDefault="00E922DB" w:rsidP="00E922DB">
                      <w:pPr>
                        <w:jc w:val="center"/>
                        <w:rPr>
                          <w:rFonts w:ascii="Fanzine Title" w:hAnsi="Fanzine Title"/>
                          <w:sz w:val="28"/>
                          <w:szCs w:val="28"/>
                        </w:rPr>
                      </w:pPr>
                    </w:p>
                    <w:p w:rsidR="00E922DB" w:rsidRDefault="00E922DB" w:rsidP="00E922DB">
                      <w:pPr>
                        <w:jc w:val="center"/>
                        <w:rPr>
                          <w:rFonts w:ascii="Fanzine Title" w:hAnsi="Fanzine Title"/>
                          <w:sz w:val="28"/>
                          <w:szCs w:val="28"/>
                        </w:rPr>
                      </w:pPr>
                    </w:p>
                    <w:p w:rsidR="00E922DB" w:rsidRDefault="00E922DB" w:rsidP="00E922DB">
                      <w:pPr>
                        <w:jc w:val="center"/>
                        <w:rPr>
                          <w:rFonts w:ascii="Fanzine Title" w:hAnsi="Fanzine Title"/>
                          <w:sz w:val="28"/>
                          <w:szCs w:val="28"/>
                        </w:rPr>
                      </w:pPr>
                    </w:p>
                    <w:p w:rsidR="00E922DB" w:rsidRPr="00E922DB" w:rsidRDefault="00E922DB" w:rsidP="00E922DB">
                      <w:pPr>
                        <w:jc w:val="center"/>
                        <w:rPr>
                          <w:rFonts w:ascii="Fanzine Title" w:hAnsi="Fanzine Tit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440" w:rsidRPr="00E922DB" w:rsidRDefault="00E922DB">
      <w:pPr>
        <w:rPr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C696A2" wp14:editId="298D99BF">
                <wp:simplePos x="0" y="0"/>
                <wp:positionH relativeFrom="column">
                  <wp:posOffset>1704975</wp:posOffset>
                </wp:positionH>
                <wp:positionV relativeFrom="paragraph">
                  <wp:posOffset>286385</wp:posOffset>
                </wp:positionV>
                <wp:extent cx="1924050" cy="1914525"/>
                <wp:effectExtent l="19050" t="19050" r="38100" b="1152525"/>
                <wp:wrapNone/>
                <wp:docPr id="20" name="Bulle rond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914525"/>
                        </a:xfrm>
                        <a:prstGeom prst="wedgeEllipseCallout">
                          <a:avLst>
                            <a:gd name="adj1" fmla="val 32506"/>
                            <a:gd name="adj2" fmla="val 108272"/>
                          </a:avLst>
                        </a:prstGeom>
                        <a:solidFill>
                          <a:srgbClr val="99CC0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2DB" w:rsidRPr="00FF7948" w:rsidRDefault="00991111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FF7948">
                              <w:rPr>
                                <w:rFonts w:ascii="Fanzine Title" w:hAnsi="Fanzine Title"/>
                                <w:sz w:val="32"/>
                                <w:szCs w:val="32"/>
                                <w:lang w:val="es-ES"/>
                              </w:rPr>
                              <w:t>¡Hola!</w:t>
                            </w:r>
                          </w:p>
                          <w:p w:rsidR="00991111" w:rsidRDefault="00991111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91111" w:rsidRDefault="00991111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91111" w:rsidRDefault="00991111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991111" w:rsidRPr="00991111" w:rsidRDefault="00991111" w:rsidP="00E922DB">
                            <w:pPr>
                              <w:jc w:val="center"/>
                              <w:rPr>
                                <w:rFonts w:ascii="Fanzine Title" w:hAnsi="Fanzine Title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ronde 20" o:spid="_x0000_s1036" type="#_x0000_t63" style="position:absolute;margin-left:134.25pt;margin-top:22.55pt;width:151.5pt;height:15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" adj="17821,34187" fillcolor="#9c0" strokecolor="teal" strokeweight="2pt">
                <v:textbox>
                  <w:txbxContent>
                    <w:p w:rsidR="00E922DB" w:rsidRPr="00FF7948" w:rsidRDefault="00991111" w:rsidP="00E922DB">
                      <w:pPr>
                        <w:jc w:val="center"/>
                        <w:rPr>
                          <w:rFonts w:ascii="Fanzine Title" w:hAnsi="Fanzine Title"/>
                          <w:sz w:val="32"/>
                          <w:szCs w:val="32"/>
                          <w:lang w:val="es-ES"/>
                        </w:rPr>
                      </w:pPr>
                      <w:r w:rsidRPr="00FF7948">
                        <w:rPr>
                          <w:rFonts w:ascii="Fanzine Title" w:hAnsi="Fanzine Title"/>
                          <w:sz w:val="32"/>
                          <w:szCs w:val="32"/>
                          <w:lang w:val="es-ES"/>
                        </w:rPr>
                        <w:t>¡Hola!</w:t>
                      </w:r>
                    </w:p>
                    <w:p w:rsidR="00991111" w:rsidRDefault="00991111" w:rsidP="00E922DB">
                      <w:pPr>
                        <w:jc w:val="center"/>
                        <w:rPr>
                          <w:rFonts w:ascii="Fanzine Title" w:hAnsi="Fanzine Title"/>
                          <w:sz w:val="24"/>
                          <w:szCs w:val="24"/>
                          <w:lang w:val="es-ES"/>
                        </w:rPr>
                      </w:pPr>
                    </w:p>
                    <w:p w:rsidR="00991111" w:rsidRDefault="00991111" w:rsidP="00E922DB">
                      <w:pPr>
                        <w:jc w:val="center"/>
                        <w:rPr>
                          <w:rFonts w:ascii="Fanzine Title" w:hAnsi="Fanzine Title"/>
                          <w:sz w:val="24"/>
                          <w:szCs w:val="24"/>
                          <w:lang w:val="es-ES"/>
                        </w:rPr>
                      </w:pPr>
                    </w:p>
                    <w:p w:rsidR="00991111" w:rsidRDefault="00991111" w:rsidP="00E922DB">
                      <w:pPr>
                        <w:jc w:val="center"/>
                        <w:rPr>
                          <w:rFonts w:ascii="Fanzine Title" w:hAnsi="Fanzine Title"/>
                          <w:sz w:val="24"/>
                          <w:szCs w:val="24"/>
                          <w:lang w:val="es-ES"/>
                        </w:rPr>
                      </w:pPr>
                    </w:p>
                    <w:p w:rsidR="00991111" w:rsidRPr="00991111" w:rsidRDefault="00991111" w:rsidP="00E922DB">
                      <w:pPr>
                        <w:jc w:val="center"/>
                        <w:rPr>
                          <w:rFonts w:ascii="Fanzine Title" w:hAnsi="Fanzine Title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3440" w:rsidRPr="00E922DB" w:rsidRDefault="007B3440">
      <w:pPr>
        <w:rPr>
          <w:lang w:val="es-ES"/>
        </w:rPr>
      </w:pPr>
    </w:p>
    <w:p w:rsidR="007B3440" w:rsidRPr="00E922DB" w:rsidRDefault="007B3440">
      <w:pPr>
        <w:rPr>
          <w:lang w:val="es-ES"/>
        </w:rPr>
      </w:pPr>
    </w:p>
    <w:p w:rsidR="007B3440" w:rsidRPr="00E922DB" w:rsidRDefault="007B3440">
      <w:pPr>
        <w:rPr>
          <w:lang w:val="es-ES"/>
        </w:rPr>
      </w:pPr>
    </w:p>
    <w:p w:rsidR="007B3440" w:rsidRPr="00E922DB" w:rsidRDefault="007B3440">
      <w:pPr>
        <w:rPr>
          <w:lang w:val="es-ES"/>
        </w:rPr>
      </w:pPr>
    </w:p>
    <w:p w:rsidR="007B3440" w:rsidRPr="00E922DB" w:rsidRDefault="007B3440">
      <w:pPr>
        <w:rPr>
          <w:lang w:val="es-ES"/>
        </w:rPr>
      </w:pPr>
    </w:p>
    <w:p w:rsidR="007B3440" w:rsidRPr="00E922DB" w:rsidRDefault="007B3440">
      <w:pPr>
        <w:rPr>
          <w:lang w:val="es-ES"/>
        </w:rPr>
      </w:pPr>
    </w:p>
    <w:p w:rsidR="007B3440" w:rsidRPr="00E922DB" w:rsidRDefault="00E922DB">
      <w:pPr>
        <w:rPr>
          <w:lang w:val="es-E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81915</wp:posOffset>
                </wp:positionV>
                <wp:extent cx="1162050" cy="1333500"/>
                <wp:effectExtent l="0" t="0" r="1905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333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8" o:spid="_x0000_s1026" style="position:absolute;margin-left:261pt;margin-top:6.45pt;width:91.5pt;height:1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" fillcolor="white [3212]" strokecolor="#bfbfbf [2412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00B56C6" wp14:editId="0E0CBC5B">
            <wp:simplePos x="0" y="0"/>
            <wp:positionH relativeFrom="margin">
              <wp:posOffset>1968500</wp:posOffset>
            </wp:positionH>
            <wp:positionV relativeFrom="margin">
              <wp:posOffset>2664460</wp:posOffset>
            </wp:positionV>
            <wp:extent cx="2670175" cy="4010025"/>
            <wp:effectExtent l="228600" t="228600" r="225425" b="238125"/>
            <wp:wrapSquare wrapText="bothSides"/>
            <wp:docPr id="7" name="Image 7" descr="C:\Users\Romain\AppData\Local\Microsoft\Windows\Temporary Internet Files\Content.IE5\N82AU1R4\MP9004425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in\AppData\Local\Microsoft\Windows\Temporary Internet Files\Content.IE5\N82AU1R4\MP900442501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40100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413B31" w:rsidRPr="00B21041" w:rsidRDefault="00FF7948" w:rsidP="00B21041">
      <w:pPr>
        <w:ind w:left="2124" w:firstLine="708"/>
        <w:rPr>
          <w:rFonts w:ascii="Fanzine Title" w:hAnsi="Fanzine Title"/>
          <w:lang w:val="es-ES"/>
        </w:rPr>
      </w:pPr>
      <w:r>
        <w:rPr>
          <w:rFonts w:ascii="Fanzine Title" w:hAnsi="Fanzine Tit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A7C73E" wp14:editId="2A937A01">
                <wp:simplePos x="0" y="0"/>
                <wp:positionH relativeFrom="column">
                  <wp:posOffset>-2141854</wp:posOffset>
                </wp:positionH>
                <wp:positionV relativeFrom="paragraph">
                  <wp:posOffset>4841240</wp:posOffset>
                </wp:positionV>
                <wp:extent cx="1552575" cy="1674495"/>
                <wp:effectExtent l="190500" t="190500" r="200025" b="1924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0326">
                          <a:off x="0" y="0"/>
                          <a:ext cx="1552575" cy="167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FF4" w:rsidRPr="00757FF4" w:rsidRDefault="00757FF4" w:rsidP="00757FF4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proofErr w:type="gramStart"/>
                            <w:r w:rsidRPr="00757FF4">
                              <w:rPr>
                                <w:rFonts w:ascii="Fanzine Title" w:hAnsi="Fanzine Title"/>
                                <w:color w:val="000000" w:themeColor="text1"/>
                                <w:sz w:val="144"/>
                                <w:szCs w:val="144"/>
                              </w:rPr>
                              <w:t>ñ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7" style="position:absolute;left:0;text-align:left;margin-left:-168.65pt;margin-top:381.2pt;width:122.25pt;height:131.85pt;rotation:-949916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" filled="f" strokecolor="#09c" strokeweight="2pt">
                <v:textbox>
                  <w:txbxContent>
                    <w:p w:rsidR="00757FF4" w:rsidRPr="00757FF4" w:rsidRDefault="00757FF4" w:rsidP="00757FF4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  <w:sz w:val="144"/>
                          <w:szCs w:val="144"/>
                        </w:rPr>
                      </w:pPr>
                      <w:proofErr w:type="gramStart"/>
                      <w:r w:rsidRPr="00757FF4">
                        <w:rPr>
                          <w:rFonts w:ascii="Fanzine Title" w:hAnsi="Fanzine Title"/>
                          <w:color w:val="000000" w:themeColor="text1"/>
                          <w:sz w:val="144"/>
                          <w:szCs w:val="144"/>
                        </w:rPr>
                        <w:t>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21041">
        <w:rPr>
          <w:rFonts w:ascii="Fanzine Title" w:hAnsi="Fanzine Tit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CCF23" wp14:editId="72B367F3">
                <wp:simplePos x="0" y="0"/>
                <wp:positionH relativeFrom="column">
                  <wp:posOffset>-282575</wp:posOffset>
                </wp:positionH>
                <wp:positionV relativeFrom="paragraph">
                  <wp:posOffset>1626870</wp:posOffset>
                </wp:positionV>
                <wp:extent cx="2228850" cy="2266950"/>
                <wp:effectExtent l="0" t="0" r="19050" b="19050"/>
                <wp:wrapNone/>
                <wp:docPr id="23" name="Boué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266950"/>
                        </a:xfrm>
                        <a:prstGeom prst="donut">
                          <a:avLst>
                            <a:gd name="adj" fmla="val 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111" w:rsidRDefault="00991111" w:rsidP="00991111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</w:rPr>
                            </w:pPr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 xml:space="preserve">Me </w:t>
                            </w:r>
                            <w:proofErr w:type="spellStart"/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>gusta</w:t>
                            </w:r>
                            <w:proofErr w:type="spellEnd"/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> :</w:t>
                            </w:r>
                          </w:p>
                          <w:p w:rsidR="00B21041" w:rsidRDefault="00B21041" w:rsidP="00991111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</w:rPr>
                            </w:pPr>
                          </w:p>
                          <w:p w:rsidR="00B21041" w:rsidRPr="00991111" w:rsidRDefault="00B21041" w:rsidP="00991111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</w:rPr>
                            </w:pPr>
                          </w:p>
                          <w:p w:rsidR="00991111" w:rsidRDefault="00991111" w:rsidP="00991111">
                            <w:pPr>
                              <w:jc w:val="center"/>
                            </w:pPr>
                          </w:p>
                          <w:p w:rsidR="00991111" w:rsidRDefault="00991111" w:rsidP="00991111">
                            <w:pPr>
                              <w:jc w:val="center"/>
                            </w:pPr>
                          </w:p>
                          <w:p w:rsidR="00991111" w:rsidRDefault="00991111" w:rsidP="00991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ouée 23" o:spid="_x0000_s1038" type="#_x0000_t23" style="position:absolute;left:0;text-align:left;margin-left:-22.25pt;margin-top:128.1pt;width:175.5pt;height:17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" adj="1681" fillcolor="#4f81bd [3204]" strokecolor="#243f60 [1604]" strokeweight="2pt">
                <v:textbox>
                  <w:txbxContent>
                    <w:p w:rsidR="00991111" w:rsidRDefault="00991111" w:rsidP="00991111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</w:rPr>
                      </w:pPr>
                      <w:r w:rsidRPr="00991111">
                        <w:rPr>
                          <w:rFonts w:ascii="Fanzine Title" w:hAnsi="Fanzine Title"/>
                          <w:color w:val="000000" w:themeColor="text1"/>
                        </w:rPr>
                        <w:t xml:space="preserve">Me </w:t>
                      </w:r>
                      <w:proofErr w:type="spellStart"/>
                      <w:r w:rsidRPr="00991111">
                        <w:rPr>
                          <w:rFonts w:ascii="Fanzine Title" w:hAnsi="Fanzine Title"/>
                          <w:color w:val="000000" w:themeColor="text1"/>
                        </w:rPr>
                        <w:t>gusta</w:t>
                      </w:r>
                      <w:proofErr w:type="spellEnd"/>
                      <w:r w:rsidRPr="00991111">
                        <w:rPr>
                          <w:rFonts w:ascii="Fanzine Title" w:hAnsi="Fanzine Title"/>
                          <w:color w:val="000000" w:themeColor="text1"/>
                        </w:rPr>
                        <w:t> :</w:t>
                      </w:r>
                    </w:p>
                    <w:p w:rsidR="00B21041" w:rsidRDefault="00B21041" w:rsidP="00991111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</w:rPr>
                      </w:pPr>
                    </w:p>
                    <w:p w:rsidR="00B21041" w:rsidRPr="00991111" w:rsidRDefault="00B21041" w:rsidP="00991111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</w:rPr>
                      </w:pPr>
                    </w:p>
                    <w:p w:rsidR="00991111" w:rsidRDefault="00991111" w:rsidP="00991111">
                      <w:pPr>
                        <w:jc w:val="center"/>
                      </w:pPr>
                    </w:p>
                    <w:p w:rsidR="00991111" w:rsidRDefault="00991111" w:rsidP="00991111">
                      <w:pPr>
                        <w:jc w:val="center"/>
                      </w:pPr>
                    </w:p>
                    <w:p w:rsidR="00991111" w:rsidRDefault="00991111" w:rsidP="009911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57FF4">
        <w:rPr>
          <w:rFonts w:ascii="Fanzine Title" w:hAnsi="Fanzine Tit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AF553B" wp14:editId="1365987F">
                <wp:simplePos x="0" y="0"/>
                <wp:positionH relativeFrom="column">
                  <wp:posOffset>-5159375</wp:posOffset>
                </wp:positionH>
                <wp:positionV relativeFrom="paragraph">
                  <wp:posOffset>4112895</wp:posOffset>
                </wp:positionV>
                <wp:extent cx="2628900" cy="2733675"/>
                <wp:effectExtent l="0" t="0" r="19050" b="28575"/>
                <wp:wrapNone/>
                <wp:docPr id="26" name="Cad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733675"/>
                        </a:xfrm>
                        <a:prstGeom prst="frame">
                          <a:avLst>
                            <a:gd name="adj1" fmla="val 7428"/>
                          </a:avLst>
                        </a:prstGeom>
                        <a:solidFill>
                          <a:srgbClr val="00FFFF"/>
                        </a:solidFill>
                        <a:ln>
                          <a:solidFill>
                            <a:srgbClr val="66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FF4" w:rsidRPr="00757FF4" w:rsidRDefault="00757FF4" w:rsidP="00757FF4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  <w:proofErr w:type="gramStart"/>
                            <w:r w:rsidRPr="00757FF4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>Escucho :</w:t>
                            </w:r>
                            <w:proofErr w:type="gramEnd"/>
                          </w:p>
                          <w:p w:rsidR="00757FF4" w:rsidRPr="00757FF4" w:rsidRDefault="00757FF4" w:rsidP="00757FF4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757FF4" w:rsidRPr="00757FF4" w:rsidRDefault="00757FF4" w:rsidP="00757FF4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  <w:r w:rsidRPr="00757FF4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 xml:space="preserve">Veo en la </w:t>
                            </w:r>
                            <w:proofErr w:type="gramStart"/>
                            <w:r w:rsidRPr="00757FF4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>tele :</w:t>
                            </w:r>
                            <w:proofErr w:type="gramEnd"/>
                            <w:r w:rsidRPr="00757FF4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</w:p>
                          <w:p w:rsidR="00757FF4" w:rsidRPr="00757FF4" w:rsidRDefault="00757FF4" w:rsidP="00757FF4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757FF4" w:rsidRPr="00757FF4" w:rsidRDefault="00757FF4" w:rsidP="00757FF4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  <w:r w:rsidRPr="00757FF4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>Pract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 26" o:spid="_x0000_s1038" style="position:absolute;left:0;text-align:left;margin-left:-406.25pt;margin-top:323.85pt;width:207pt;height:21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0,2733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" adj="-11796480,,5400" path="m,l2628900,r,2733675l,2733675,,xm195275,195275r,2343125l2433625,2538400r,-2343125l195275,195275xe" fillcolor="aqua" strokecolor="#66f" strokeweight="2pt">
                <v:stroke joinstyle="miter"/>
                <v:formulas/>
                <v:path arrowok="t" o:connecttype="custom" o:connectlocs="0,0;2628900,0;2628900,2733675;0,2733675;0,0;195275,195275;195275,2538400;2433625,2538400;2433625,195275;195275,195275" o:connectangles="0,0,0,0,0,0,0,0,0,0" textboxrect="0,0,2628900,2733675"/>
                <v:textbox>
                  <w:txbxContent>
                    <w:p w:rsidR="00757FF4" w:rsidRPr="00757FF4" w:rsidRDefault="00757FF4" w:rsidP="00757FF4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  <w:proofErr w:type="gramStart"/>
                      <w:r w:rsidRPr="00757FF4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>Escucho :</w:t>
                      </w:r>
                      <w:proofErr w:type="gramEnd"/>
                    </w:p>
                    <w:p w:rsidR="00757FF4" w:rsidRPr="00757FF4" w:rsidRDefault="00757FF4" w:rsidP="00757FF4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</w:p>
                    <w:p w:rsidR="00757FF4" w:rsidRPr="00757FF4" w:rsidRDefault="00757FF4" w:rsidP="00757FF4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  <w:r w:rsidRPr="00757FF4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 xml:space="preserve">Veo en la </w:t>
                      </w:r>
                      <w:proofErr w:type="gramStart"/>
                      <w:r w:rsidRPr="00757FF4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>tele :</w:t>
                      </w:r>
                      <w:proofErr w:type="gramEnd"/>
                      <w:r w:rsidRPr="00757FF4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 xml:space="preserve"> </w:t>
                      </w:r>
                    </w:p>
                    <w:p w:rsidR="00757FF4" w:rsidRPr="00757FF4" w:rsidRDefault="00757FF4" w:rsidP="00757FF4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</w:p>
                    <w:p w:rsidR="00757FF4" w:rsidRPr="00757FF4" w:rsidRDefault="00757FF4" w:rsidP="00757FF4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  <w:r w:rsidRPr="00757FF4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>Practico:</w:t>
                      </w:r>
                    </w:p>
                  </w:txbxContent>
                </v:textbox>
              </v:shape>
            </w:pict>
          </mc:Fallback>
        </mc:AlternateContent>
      </w:r>
      <w:r w:rsidR="00991111">
        <w:rPr>
          <w:rFonts w:ascii="Fanzine Title" w:hAnsi="Fanzine Tit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7EE5E" wp14:editId="4EA068C2">
                <wp:simplePos x="0" y="0"/>
                <wp:positionH relativeFrom="column">
                  <wp:posOffset>-5309553</wp:posOffset>
                </wp:positionH>
                <wp:positionV relativeFrom="paragraph">
                  <wp:posOffset>702945</wp:posOffset>
                </wp:positionV>
                <wp:extent cx="2036128" cy="23431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128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111" w:rsidRPr="00991111" w:rsidRDefault="00991111" w:rsidP="00991111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 xml:space="preserve">Mi profesora </w:t>
                            </w:r>
                            <w:proofErr w:type="gramStart"/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>es :</w:t>
                            </w:r>
                            <w:proofErr w:type="gramEnd"/>
                          </w:p>
                          <w:p w:rsidR="00991111" w:rsidRPr="00991111" w:rsidRDefault="00991111" w:rsidP="00991111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991111" w:rsidRPr="00991111" w:rsidRDefault="00991111" w:rsidP="00991111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 xml:space="preserve">Año </w:t>
                            </w:r>
                            <w:proofErr w:type="gramStart"/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>escolar :</w:t>
                            </w:r>
                            <w:proofErr w:type="gramEnd"/>
                          </w:p>
                          <w:p w:rsidR="00991111" w:rsidRPr="00991111" w:rsidRDefault="00991111" w:rsidP="00991111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</w:p>
                          <w:p w:rsidR="00991111" w:rsidRPr="00991111" w:rsidRDefault="00991111" w:rsidP="00991111">
                            <w:pPr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</w:pPr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  <w:lang w:val="es-ES"/>
                              </w:rPr>
                              <w:t>Coleg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0" style="position:absolute;left:0;text-align:left;margin-left:-418.1pt;margin-top:55.35pt;width:160.35pt;height:18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" filled="f" stroked="f" strokeweight="2pt">
                <v:textbox>
                  <w:txbxContent>
                    <w:p w:rsidR="00991111" w:rsidRPr="00991111" w:rsidRDefault="00991111" w:rsidP="00991111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  <w:r w:rsidRPr="00991111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 xml:space="preserve">Mi profesora </w:t>
                      </w:r>
                      <w:proofErr w:type="gramStart"/>
                      <w:r w:rsidRPr="00991111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>es :</w:t>
                      </w:r>
                      <w:proofErr w:type="gramEnd"/>
                    </w:p>
                    <w:p w:rsidR="00991111" w:rsidRPr="00991111" w:rsidRDefault="00991111" w:rsidP="00991111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</w:p>
                    <w:p w:rsidR="00991111" w:rsidRPr="00991111" w:rsidRDefault="00991111" w:rsidP="00991111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  <w:r w:rsidRPr="00991111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 xml:space="preserve">Año </w:t>
                      </w:r>
                      <w:proofErr w:type="gramStart"/>
                      <w:r w:rsidRPr="00991111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>escolar :</w:t>
                      </w:r>
                      <w:proofErr w:type="gramEnd"/>
                    </w:p>
                    <w:p w:rsidR="00991111" w:rsidRPr="00991111" w:rsidRDefault="00991111" w:rsidP="00991111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</w:p>
                    <w:p w:rsidR="00991111" w:rsidRPr="00991111" w:rsidRDefault="00991111" w:rsidP="00991111">
                      <w:pPr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</w:pPr>
                      <w:r w:rsidRPr="00991111">
                        <w:rPr>
                          <w:rFonts w:ascii="Fanzine Title" w:hAnsi="Fanzine Title"/>
                          <w:color w:val="000000" w:themeColor="text1"/>
                          <w:lang w:val="es-ES"/>
                        </w:rPr>
                        <w:t>Colegio:</w:t>
                      </w:r>
                    </w:p>
                  </w:txbxContent>
                </v:textbox>
              </v:rect>
            </w:pict>
          </mc:Fallback>
        </mc:AlternateContent>
      </w:r>
      <w:r w:rsidR="00991111">
        <w:rPr>
          <w:rFonts w:ascii="Fanzine Title" w:hAnsi="Fanzine Titl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FC7CB" wp14:editId="7600B778">
                <wp:simplePos x="0" y="0"/>
                <wp:positionH relativeFrom="column">
                  <wp:posOffset>-339725</wp:posOffset>
                </wp:positionH>
                <wp:positionV relativeFrom="paragraph">
                  <wp:posOffset>4112895</wp:posOffset>
                </wp:positionV>
                <wp:extent cx="2286000" cy="2247900"/>
                <wp:effectExtent l="0" t="0" r="19050" b="19050"/>
                <wp:wrapNone/>
                <wp:docPr id="24" name="Interdict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47900"/>
                        </a:xfrm>
                        <a:prstGeom prst="noSmoking">
                          <a:avLst>
                            <a:gd name="adj" fmla="val 94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111" w:rsidRDefault="00991111" w:rsidP="00991111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</w:rPr>
                            </w:pPr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 xml:space="preserve">No me </w:t>
                            </w:r>
                            <w:proofErr w:type="spellStart"/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>gusta</w:t>
                            </w:r>
                            <w:proofErr w:type="spellEnd"/>
                            <w:r w:rsidRPr="00991111">
                              <w:rPr>
                                <w:rFonts w:ascii="Fanzine Title" w:hAnsi="Fanzine Title"/>
                                <w:color w:val="000000" w:themeColor="text1"/>
                              </w:rPr>
                              <w:t> :</w:t>
                            </w:r>
                          </w:p>
                          <w:p w:rsidR="00991111" w:rsidRDefault="00991111" w:rsidP="00991111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</w:rPr>
                            </w:pPr>
                          </w:p>
                          <w:p w:rsidR="00991111" w:rsidRDefault="00991111" w:rsidP="00991111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</w:rPr>
                            </w:pPr>
                          </w:p>
                          <w:p w:rsidR="00991111" w:rsidRPr="00991111" w:rsidRDefault="00991111" w:rsidP="00991111">
                            <w:pPr>
                              <w:jc w:val="center"/>
                              <w:rPr>
                                <w:rFonts w:ascii="Fanzine Title" w:hAnsi="Fanzine Title"/>
                                <w:color w:val="000000" w:themeColor="text1"/>
                              </w:rPr>
                            </w:pPr>
                          </w:p>
                          <w:p w:rsidR="00991111" w:rsidRDefault="00991111" w:rsidP="00991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24" o:spid="_x0000_s1041" type="#_x0000_t57" style="position:absolute;left:0;text-align:left;margin-left:-26.75pt;margin-top:323.85pt;width:180pt;height:17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" adj="2003" fillcolor="#4f81bd [3204]" strokecolor="#243f60 [1604]" strokeweight="2pt">
                <v:textbox>
                  <w:txbxContent>
                    <w:p w:rsidR="00991111" w:rsidRDefault="00991111" w:rsidP="00991111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</w:rPr>
                      </w:pPr>
                      <w:r w:rsidRPr="00991111">
                        <w:rPr>
                          <w:rFonts w:ascii="Fanzine Title" w:hAnsi="Fanzine Title"/>
                          <w:color w:val="000000" w:themeColor="text1"/>
                        </w:rPr>
                        <w:t xml:space="preserve">No me </w:t>
                      </w:r>
                      <w:proofErr w:type="spellStart"/>
                      <w:r w:rsidRPr="00991111">
                        <w:rPr>
                          <w:rFonts w:ascii="Fanzine Title" w:hAnsi="Fanzine Title"/>
                          <w:color w:val="000000" w:themeColor="text1"/>
                        </w:rPr>
                        <w:t>gusta</w:t>
                      </w:r>
                      <w:proofErr w:type="spellEnd"/>
                      <w:r w:rsidRPr="00991111">
                        <w:rPr>
                          <w:rFonts w:ascii="Fanzine Title" w:hAnsi="Fanzine Title"/>
                          <w:color w:val="000000" w:themeColor="text1"/>
                        </w:rPr>
                        <w:t> :</w:t>
                      </w:r>
                    </w:p>
                    <w:p w:rsidR="00991111" w:rsidRDefault="00991111" w:rsidP="00991111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</w:rPr>
                      </w:pPr>
                    </w:p>
                    <w:p w:rsidR="00991111" w:rsidRDefault="00991111" w:rsidP="00991111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</w:rPr>
                      </w:pPr>
                    </w:p>
                    <w:p w:rsidR="00991111" w:rsidRPr="00991111" w:rsidRDefault="00991111" w:rsidP="00991111">
                      <w:pPr>
                        <w:jc w:val="center"/>
                        <w:rPr>
                          <w:rFonts w:ascii="Fanzine Title" w:hAnsi="Fanzine Title"/>
                          <w:color w:val="000000" w:themeColor="text1"/>
                        </w:rPr>
                      </w:pPr>
                    </w:p>
                    <w:p w:rsidR="00991111" w:rsidRDefault="00991111" w:rsidP="009911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1111" w:rsidRPr="00B21041">
        <w:rPr>
          <w:rFonts w:ascii="Fanzine Title" w:hAnsi="Fanzine Title"/>
          <w:lang w:val="es-ES"/>
        </w:rPr>
        <w:t xml:space="preserve">Mi página web </w:t>
      </w:r>
      <w:r w:rsidR="00B21041">
        <w:rPr>
          <w:rFonts w:ascii="Fanzine Title" w:hAnsi="Fanzine Title"/>
          <w:lang w:val="es-ES"/>
        </w:rPr>
        <w:t>favorita  o correo electrónico:</w:t>
      </w:r>
    </w:p>
    <w:sectPr w:rsidR="00413B31" w:rsidRPr="00B21041" w:rsidSect="00571F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zine Title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40"/>
    <w:rsid w:val="00413B31"/>
    <w:rsid w:val="00571FA8"/>
    <w:rsid w:val="00757FF4"/>
    <w:rsid w:val="007B3440"/>
    <w:rsid w:val="009029BB"/>
    <w:rsid w:val="00991111"/>
    <w:rsid w:val="00A8062F"/>
    <w:rsid w:val="00B21041"/>
    <w:rsid w:val="00C5318B"/>
    <w:rsid w:val="00E24EC0"/>
    <w:rsid w:val="00E922DB"/>
    <w:rsid w:val="00EE613B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1F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1F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229F-1484-44DB-9634-BCDCDCB5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Romain</cp:lastModifiedBy>
  <cp:revision>6</cp:revision>
  <cp:lastPrinted>2013-07-31T13:37:00Z</cp:lastPrinted>
  <dcterms:created xsi:type="dcterms:W3CDTF">2013-07-31T11:56:00Z</dcterms:created>
  <dcterms:modified xsi:type="dcterms:W3CDTF">2013-08-07T15:36:00Z</dcterms:modified>
</cp:coreProperties>
</file>